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B75243" w:rsidRDefault="00826146" w:rsidP="00826146">
      <w:pPr>
        <w:pStyle w:val="ab"/>
        <w:rPr>
          <w:rFonts w:ascii="Arial" w:hAnsi="Arial" w:cs="Arial"/>
          <w:sz w:val="20"/>
          <w:szCs w:val="20"/>
        </w:rPr>
      </w:pPr>
      <w:r w:rsidRPr="00B75243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B75243" w:rsidRDefault="00826146" w:rsidP="00826146">
      <w:pPr>
        <w:pStyle w:val="ab"/>
        <w:rPr>
          <w:rFonts w:ascii="Arial" w:hAnsi="Arial" w:cs="Arial"/>
          <w:sz w:val="20"/>
          <w:szCs w:val="20"/>
        </w:rPr>
      </w:pPr>
      <w:r w:rsidRPr="00B75243">
        <w:rPr>
          <w:rFonts w:ascii="Arial" w:hAnsi="Arial" w:cs="Arial"/>
          <w:sz w:val="20"/>
          <w:szCs w:val="20"/>
        </w:rPr>
        <w:t>«О</w:t>
      </w:r>
      <w:r w:rsidR="00F651CA" w:rsidRPr="00B75243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B75243">
        <w:rPr>
          <w:rFonts w:ascii="Arial" w:hAnsi="Arial" w:cs="Arial"/>
          <w:sz w:val="20"/>
          <w:szCs w:val="20"/>
        </w:rPr>
        <w:t xml:space="preserve"> </w:t>
      </w:r>
      <w:r w:rsidR="00F651CA" w:rsidRPr="00B75243">
        <w:rPr>
          <w:rFonts w:ascii="Arial" w:hAnsi="Arial" w:cs="Arial"/>
          <w:sz w:val="20"/>
          <w:szCs w:val="20"/>
        </w:rPr>
        <w:t>(</w:t>
      </w:r>
      <w:r w:rsidRPr="00B75243">
        <w:rPr>
          <w:rFonts w:ascii="Arial" w:hAnsi="Arial" w:cs="Arial"/>
          <w:sz w:val="20"/>
          <w:szCs w:val="20"/>
        </w:rPr>
        <w:t>или</w:t>
      </w:r>
      <w:r w:rsidR="00F651CA" w:rsidRPr="00B75243">
        <w:rPr>
          <w:rFonts w:ascii="Arial" w:hAnsi="Arial" w:cs="Arial"/>
          <w:sz w:val="20"/>
          <w:szCs w:val="20"/>
        </w:rPr>
        <w:t>)</w:t>
      </w:r>
      <w:r w:rsidRPr="00B75243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B75243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B7524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B75243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624FD8" w:rsidRPr="00B75243" w:rsidTr="00B752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624FD8" w:rsidRPr="00B75243" w:rsidTr="00B752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624FD8" w:rsidRPr="00B75243" w:rsidTr="00B752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624FD8" w:rsidRPr="00B75243" w:rsidTr="00B752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624FD8" w:rsidRPr="00B75243" w:rsidTr="00B752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624FD8" w:rsidRPr="00B75243" w:rsidTr="00B752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624FD8" w:rsidRPr="00B75243" w:rsidTr="00B752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B75243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D84278" w:rsidRPr="00B75243" w:rsidTr="00B752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B75243" w:rsidRDefault="00D84278" w:rsidP="00301583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7524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B75243" w:rsidRDefault="00D84278" w:rsidP="00C615F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 w:rsidR="00C615F1"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</w:t>
            </w: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="00257CAC"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преля </w:t>
            </w: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01</w:t>
            </w:r>
            <w:r w:rsidR="00257CAC"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  <w:r w:rsidRPr="00B752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B75243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B75243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B75243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9C1182" w:rsidRPr="00B75243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2" w:rsidRPr="00B75243" w:rsidRDefault="009C1182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sz w:val="20"/>
                <w:szCs w:val="20"/>
              </w:rPr>
              <w:t>«О начисленных доходах по эмиссионным ценным бумагам эмитента»</w:t>
            </w:r>
          </w:p>
        </w:tc>
      </w:tr>
      <w:tr w:rsidR="001B3C77" w:rsidRPr="00B75243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3126" w:rsidRPr="00B75243" w:rsidRDefault="00826146" w:rsidP="00B75243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 xml:space="preserve">2.1. Вид, </w:t>
            </w:r>
            <w:r w:rsidR="00D84278" w:rsidRPr="00B75243">
              <w:rPr>
                <w:rFonts w:ascii="Arial" w:hAnsi="Arial" w:cs="Arial"/>
                <w:sz w:val="20"/>
                <w:szCs w:val="20"/>
              </w:rPr>
              <w:t>категория (тип), серия и иные идентификационные признаки ценных бумаг эмитента, по которым начислены доходы</w:t>
            </w:r>
            <w:r w:rsidRPr="00B75243">
              <w:rPr>
                <w:rFonts w:ascii="Arial" w:hAnsi="Arial" w:cs="Arial"/>
                <w:sz w:val="20"/>
                <w:szCs w:val="20"/>
              </w:rPr>
              <w:t>:</w:t>
            </w:r>
            <w:r w:rsidR="00A25DAD" w:rsidRPr="00B75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3126" w:rsidRPr="00B75243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19, в количестве  5 000 000 (Пять  миллионов) штук номинальной стоимостью 1 000 (Одна тысяча) рублей каждая общей номинальной стоимостью 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19, c возможностью досрочного погашения по требованию владельцев, идентификационный номер выпуска 4В021903338В от «02» февраля 2015г., ISIN RU000A0JVWA5 (ранее – Биржевые облигации).</w:t>
            </w:r>
          </w:p>
          <w:p w:rsidR="00C35A43" w:rsidRPr="00B75243" w:rsidRDefault="00A25DAD" w:rsidP="00B75243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B75243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="00F149C2" w:rsidRPr="00B75243">
              <w:rPr>
                <w:rFonts w:ascii="Arial" w:hAnsi="Arial" w:cs="Arial"/>
                <w:sz w:val="20"/>
                <w:szCs w:val="20"/>
              </w:rPr>
              <w:t xml:space="preserve">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0D3126" w:rsidRPr="00B75243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4В021903338В от «02» февраля 2015г.</w:t>
            </w:r>
          </w:p>
          <w:p w:rsidR="005D2FCC" w:rsidRPr="00B75243" w:rsidRDefault="009A0277" w:rsidP="00B75243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B752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B75243">
              <w:rPr>
                <w:rFonts w:ascii="Arial" w:hAnsi="Arial" w:cs="Arial"/>
                <w:sz w:val="20"/>
                <w:szCs w:val="20"/>
              </w:rPr>
              <w:t xml:space="preserve">Орган </w:t>
            </w:r>
            <w:r w:rsidR="00F149C2" w:rsidRPr="00B75243">
              <w:rPr>
                <w:rFonts w:ascii="Arial" w:hAnsi="Arial" w:cs="Arial"/>
                <w:sz w:val="20"/>
                <w:szCs w:val="20"/>
              </w:rPr>
              <w:t>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B752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1E2" w:rsidRPr="00B75243" w:rsidRDefault="009C1182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</w:t>
            </w:r>
            <w:r w:rsidR="00A721E2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 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осьмому </w:t>
            </w:r>
            <w:r w:rsidR="00647FDF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</w:t>
            </w:r>
            <w:r w:rsidR="00A747BA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</w:t>
            </w:r>
            <w:r w:rsidR="00647FDF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ериод</w:t>
            </w:r>
            <w:r w:rsidR="00A747BA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</w:t>
            </w: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Биржевых облигаций</w:t>
            </w:r>
            <w:r w:rsidR="00165395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в размере</w:t>
            </w:r>
            <w:r w:rsidR="003E6026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801C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,00</w:t>
            </w:r>
            <w:r w:rsidR="00A721E2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</w:t>
            </w:r>
            <w:r w:rsidR="00165395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ринято</w:t>
            </w:r>
            <w:r w:rsidR="00A721E2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едседателем Правления АО «КБ ДельтаКредит»  «</w:t>
            </w:r>
            <w:r w:rsidR="00C615F1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2</w:t>
            </w:r>
            <w:r w:rsidR="00D84278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преля </w:t>
            </w:r>
            <w:r w:rsidR="00BB2D71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  <w:r w:rsidR="00A721E2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="00A721E2" w:rsidRPr="00B75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41C4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№38-П </w:t>
            </w:r>
            <w:r w:rsidR="00A721E2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т «</w:t>
            </w:r>
            <w:r w:rsidR="00C615F1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2</w:t>
            </w:r>
            <w:r w:rsidR="004D7014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286FC6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преля </w:t>
            </w:r>
            <w:r w:rsidR="00BB2D71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  <w:r w:rsidR="00A721E2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1747EE" w:rsidRPr="00B75243" w:rsidRDefault="001747EE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ладельцы </w:t>
            </w:r>
            <w:r w:rsidR="001D1993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имеют право требовать приобретения </w:t>
            </w:r>
            <w:r w:rsidR="001D1993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в течение последних 5 (Пяти) рабочих дней 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осьмого </w:t>
            </w: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ого периода в порядке и на условиях, определенных в п. 10.</w:t>
            </w:r>
            <w:r w:rsidR="00132779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. </w:t>
            </w: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ешения о выпуске ценных бумаг и п.9.1.2 Проспекта ценных бумаг и законодательством Российской Федерации.</w:t>
            </w:r>
          </w:p>
          <w:p w:rsidR="00A721E2" w:rsidRPr="00B75243" w:rsidRDefault="009A0277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2.4</w:t>
            </w:r>
            <w:r w:rsidR="00F149C2" w:rsidRPr="00B75243">
              <w:rPr>
                <w:rFonts w:ascii="Arial" w:hAnsi="Arial" w:cs="Arial"/>
                <w:sz w:val="20"/>
                <w:szCs w:val="20"/>
              </w:rPr>
              <w:t>. 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B752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721E2" w:rsidRPr="00B75243" w:rsidRDefault="00A721E2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принятия решения об определении размера (порядка определения размера) процента (купона) по </w:t>
            </w:r>
            <w:r w:rsidR="00BB2D71"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лигациям эмитента – «</w:t>
            </w:r>
            <w:r w:rsidR="00C615F1"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2</w:t>
            </w:r>
            <w:r w:rsidR="00D84278"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257CAC"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апреля </w:t>
            </w:r>
            <w:r w:rsidR="004D7014"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</w:t>
            </w:r>
            <w:r w:rsidR="00257CAC"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  <w:r w:rsidR="001D1993"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752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B75243" w:rsidRDefault="009A0277" w:rsidP="00B75243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  <w:b/>
              </w:rPr>
            </w:pPr>
            <w:r w:rsidRPr="00B75243">
              <w:rPr>
                <w:rFonts w:ascii="Arial" w:hAnsi="Arial" w:cs="Arial"/>
              </w:rPr>
              <w:t>2.5</w:t>
            </w:r>
            <w:r w:rsidR="005D2FCC" w:rsidRPr="00B75243">
              <w:rPr>
                <w:rFonts w:ascii="Arial" w:hAnsi="Arial" w:cs="Arial"/>
              </w:rPr>
              <w:t>. </w:t>
            </w:r>
            <w:r w:rsidR="00826146" w:rsidRPr="00B75243">
              <w:rPr>
                <w:rFonts w:ascii="Arial" w:hAnsi="Arial" w:cs="Arial"/>
              </w:rPr>
              <w:t xml:space="preserve">Дата </w:t>
            </w:r>
            <w:r w:rsidR="00F149C2" w:rsidRPr="00B75243">
              <w:rPr>
                <w:rFonts w:ascii="Arial" w:hAnsi="Arial" w:cs="Arial"/>
              </w:rPr>
              <w:t>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="00826146" w:rsidRPr="00B75243">
              <w:rPr>
                <w:rFonts w:ascii="Arial" w:hAnsi="Arial" w:cs="Arial"/>
                <w:b/>
              </w:rPr>
              <w:t xml:space="preserve">: </w:t>
            </w:r>
            <w:r w:rsidR="001747EE" w:rsidRPr="00B75243">
              <w:rPr>
                <w:rFonts w:ascii="Arial" w:hAnsi="Arial" w:cs="Arial"/>
                <w:b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F33180" w:rsidRPr="00B75243" w:rsidRDefault="009A0277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5243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B7524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B7524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</w:t>
            </w:r>
            <w:r w:rsidR="00F149C2" w:rsidRPr="00B75243">
              <w:rPr>
                <w:rFonts w:ascii="Arial" w:hAnsi="Arial" w:cs="Arial"/>
                <w:bCs/>
                <w:iCs/>
                <w:sz w:val="20"/>
                <w:szCs w:val="20"/>
              </w:rPr>
              <w:t>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</w:t>
            </w:r>
            <w:r w:rsidR="00826146" w:rsidRPr="00B7524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1747EE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165395" w:rsidRPr="00B75243" w:rsidRDefault="00257CAC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осьмой </w:t>
            </w:r>
            <w:r w:rsidR="00165395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купонный период:</w:t>
            </w:r>
          </w:p>
          <w:p w:rsidR="00165395" w:rsidRPr="00B75243" w:rsidRDefault="00165395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н</w:t>
            </w:r>
            <w:r w:rsidR="00D84278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чала 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D84278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го купонного периода – 30.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4</w:t>
            </w: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1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</w:p>
          <w:p w:rsidR="00165395" w:rsidRPr="00B75243" w:rsidRDefault="00165395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Дата окончания 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D84278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го купонного периода – 30.</w:t>
            </w:r>
            <w:r w:rsidR="00257CAC"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</w:t>
            </w:r>
            <w:r w:rsidRPr="00B752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19.</w:t>
            </w:r>
          </w:p>
          <w:p w:rsidR="00826146" w:rsidRPr="00B75243" w:rsidRDefault="009A0277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B752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B75243">
              <w:rPr>
                <w:rFonts w:ascii="Arial" w:hAnsi="Arial" w:cs="Arial"/>
                <w:sz w:val="20"/>
                <w:szCs w:val="20"/>
              </w:rPr>
              <w:t xml:space="preserve">Общий </w:t>
            </w:r>
            <w:r w:rsidR="00F149C2" w:rsidRPr="00B75243">
              <w:rPr>
                <w:rFonts w:ascii="Arial" w:hAnsi="Arial" w:cs="Arial"/>
                <w:sz w:val="20"/>
                <w:szCs w:val="20"/>
              </w:rPr>
              <w:t>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</w:t>
            </w:r>
            <w:r w:rsidR="00826146" w:rsidRPr="00B752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0402" w:rsidRPr="00B75243" w:rsidRDefault="00B80402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BB2D71" w:rsidRPr="00B75243">
              <w:rPr>
                <w:rFonts w:ascii="Arial" w:hAnsi="Arial" w:cs="Arial"/>
                <w:b/>
                <w:sz w:val="20"/>
                <w:szCs w:val="20"/>
              </w:rPr>
              <w:t>Биржевым о</w:t>
            </w:r>
            <w:r w:rsidRPr="00B75243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C87438" w:rsidRPr="00B75243" w:rsidRDefault="00257CAC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87438" w:rsidRPr="00B75243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E137F8" w:rsidRPr="00B75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25 050 000,00</w:t>
            </w:r>
            <w:r w:rsidR="00E137F8" w:rsidRPr="00B75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7438" w:rsidRPr="00B7524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Двадцать пять миллионов пятьдесят тысяч</w:t>
            </w:r>
            <w:r w:rsidR="00E137F8" w:rsidRPr="00B75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7438" w:rsidRPr="00B75243">
              <w:rPr>
                <w:rFonts w:ascii="Arial" w:hAnsi="Arial" w:cs="Arial"/>
                <w:b/>
                <w:sz w:val="20"/>
                <w:szCs w:val="20"/>
              </w:rPr>
              <w:t>00/100) рублей</w:t>
            </w:r>
            <w:r w:rsidR="00A747BA" w:rsidRPr="00B752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B75243" w:rsidRDefault="00B80402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BB2D71" w:rsidRPr="00B75243">
              <w:rPr>
                <w:rFonts w:ascii="Arial" w:hAnsi="Arial" w:cs="Arial"/>
                <w:b/>
                <w:sz w:val="20"/>
                <w:szCs w:val="20"/>
              </w:rPr>
              <w:t>Биржевую о</w:t>
            </w:r>
            <w:r w:rsidRPr="00B75243">
              <w:rPr>
                <w:rFonts w:ascii="Arial" w:hAnsi="Arial" w:cs="Arial"/>
                <w:b/>
                <w:sz w:val="20"/>
                <w:szCs w:val="20"/>
              </w:rPr>
              <w:t>блигацию:</w:t>
            </w:r>
          </w:p>
          <w:p w:rsidR="00C87438" w:rsidRPr="00B75243" w:rsidRDefault="00257CAC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87438" w:rsidRPr="00B75243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 xml:space="preserve"> 5 </w:t>
            </w:r>
            <w:r w:rsidR="00BB2D71" w:rsidRPr="00B7524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="00D84278" w:rsidRPr="00B75243">
              <w:rPr>
                <w:rFonts w:ascii="Arial" w:hAnsi="Arial" w:cs="Arial"/>
                <w:b/>
                <w:sz w:val="20"/>
                <w:szCs w:val="20"/>
              </w:rPr>
              <w:t>) рубл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ей</w:t>
            </w:r>
            <w:r w:rsidR="00D84278" w:rsidRPr="00B75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BB2D71" w:rsidRPr="00B7524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Од</w:t>
            </w:r>
            <w:bookmarkStart w:id="0" w:name="_GoBack"/>
            <w:bookmarkEnd w:id="0"/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BB2D71" w:rsidRPr="00B75243">
              <w:rPr>
                <w:rFonts w:ascii="Arial" w:hAnsi="Arial" w:cs="Arial"/>
                <w:b/>
                <w:sz w:val="20"/>
                <w:szCs w:val="20"/>
              </w:rPr>
              <w:t>) копе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="00C87438" w:rsidRPr="00B75243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A747BA" w:rsidRPr="00B752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B75243" w:rsidRDefault="00B80402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8B766C" w:rsidRPr="00B7524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75243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3E6026" w:rsidRPr="00B75243" w:rsidRDefault="00257CAC" w:rsidP="00B7524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D1993" w:rsidRPr="00B75243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 xml:space="preserve"> 1,00</w:t>
            </w:r>
            <w:r w:rsidR="00BB2D71" w:rsidRPr="00B75243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B32278" w:rsidRPr="00B75243">
              <w:rPr>
                <w:rFonts w:ascii="Arial" w:hAnsi="Arial" w:cs="Arial"/>
                <w:b/>
                <w:sz w:val="20"/>
                <w:szCs w:val="20"/>
              </w:rPr>
              <w:t>ин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 xml:space="preserve"> цел</w:t>
            </w:r>
            <w:r w:rsidR="00B32278" w:rsidRPr="00B75243">
              <w:rPr>
                <w:rFonts w:ascii="Arial" w:hAnsi="Arial" w:cs="Arial"/>
                <w:b/>
                <w:sz w:val="20"/>
                <w:szCs w:val="20"/>
              </w:rPr>
              <w:t>ых</w:t>
            </w:r>
            <w:r w:rsidR="000801CC" w:rsidRPr="00B75243">
              <w:rPr>
                <w:rFonts w:ascii="Arial" w:hAnsi="Arial" w:cs="Arial"/>
                <w:b/>
                <w:sz w:val="20"/>
                <w:szCs w:val="20"/>
              </w:rPr>
              <w:t xml:space="preserve"> ноль сотых </w:t>
            </w:r>
            <w:r w:rsidR="00680E0C" w:rsidRPr="00B75243">
              <w:rPr>
                <w:rFonts w:ascii="Arial" w:hAnsi="Arial" w:cs="Arial"/>
                <w:b/>
                <w:sz w:val="20"/>
                <w:szCs w:val="20"/>
              </w:rPr>
              <w:t>процента</w:t>
            </w:r>
            <w:r w:rsidR="003E6026" w:rsidRPr="00B75243">
              <w:rPr>
                <w:rFonts w:ascii="Arial" w:hAnsi="Arial" w:cs="Arial"/>
                <w:b/>
                <w:sz w:val="20"/>
                <w:szCs w:val="20"/>
              </w:rPr>
              <w:t>) годовых</w:t>
            </w:r>
            <w:r w:rsidR="00A747BA" w:rsidRPr="00B752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B75243" w:rsidRDefault="009A0277" w:rsidP="00B75243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B75243">
              <w:rPr>
                <w:rFonts w:ascii="Arial" w:hAnsi="Arial" w:cs="Arial"/>
                <w:sz w:val="20"/>
                <w:szCs w:val="20"/>
              </w:rPr>
              <w:t xml:space="preserve">. Форма </w:t>
            </w:r>
            <w:r w:rsidR="00F149C2" w:rsidRPr="00B75243">
              <w:rPr>
                <w:rFonts w:ascii="Arial" w:hAnsi="Arial" w:cs="Arial"/>
                <w:sz w:val="20"/>
                <w:szCs w:val="20"/>
              </w:rPr>
              <w:t xml:space="preserve">выплаты доходов по ценным бумагам эмитента (денежные средства, иное имущество): </w:t>
            </w:r>
            <w:r w:rsidR="005D2FCC" w:rsidRPr="00B75243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B75243" w:rsidRDefault="00FA292E" w:rsidP="00B75243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 xml:space="preserve">2.9. Дата, </w:t>
            </w:r>
            <w:r w:rsidR="00F149C2" w:rsidRPr="00B75243">
              <w:rPr>
                <w:rFonts w:ascii="Arial" w:hAnsi="Arial" w:cs="Arial"/>
                <w:sz w:val="20"/>
                <w:szCs w:val="20"/>
              </w:rPr>
              <w:t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</w:t>
            </w:r>
            <w:r w:rsidRPr="00B7524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75243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="00A747BA" w:rsidRPr="00B75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5243">
              <w:rPr>
                <w:rFonts w:ascii="Arial" w:hAnsi="Arial" w:cs="Arial"/>
                <w:b/>
                <w:sz w:val="20"/>
                <w:szCs w:val="20"/>
              </w:rPr>
              <w:t>применимо</w:t>
            </w:r>
          </w:p>
          <w:p w:rsidR="003E6026" w:rsidRPr="00B75243" w:rsidRDefault="00FA292E" w:rsidP="00B75243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</w:rPr>
            </w:pPr>
            <w:r w:rsidRPr="00B75243">
              <w:rPr>
                <w:rFonts w:ascii="Arial" w:hAnsi="Arial" w:cs="Arial"/>
              </w:rPr>
              <w:t>2.10</w:t>
            </w:r>
            <w:r w:rsidR="00F651CA" w:rsidRPr="00B75243">
              <w:rPr>
                <w:rFonts w:ascii="Arial" w:hAnsi="Arial" w:cs="Arial"/>
              </w:rPr>
              <w:t xml:space="preserve">. </w:t>
            </w:r>
            <w:r w:rsidR="00F149C2" w:rsidRPr="00B75243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5D2FCC" w:rsidRPr="00B75243">
              <w:rPr>
                <w:rFonts w:ascii="Arial" w:hAnsi="Arial" w:cs="Arial"/>
              </w:rPr>
              <w:t xml:space="preserve">: </w:t>
            </w:r>
            <w:r w:rsidR="005760AD" w:rsidRPr="00B75243">
              <w:rPr>
                <w:rFonts w:ascii="Arial" w:hAnsi="Arial" w:cs="Arial"/>
                <w:b/>
              </w:rPr>
              <w:t xml:space="preserve">По </w:t>
            </w:r>
            <w:r w:rsidR="000801CC" w:rsidRPr="00B75243">
              <w:rPr>
                <w:rFonts w:ascii="Arial" w:hAnsi="Arial" w:cs="Arial"/>
                <w:b/>
              </w:rPr>
              <w:t xml:space="preserve">восьмому </w:t>
            </w:r>
            <w:r w:rsidR="008A1FE7" w:rsidRPr="00B75243">
              <w:rPr>
                <w:rFonts w:ascii="Arial" w:hAnsi="Arial" w:cs="Arial"/>
                <w:b/>
              </w:rPr>
              <w:t xml:space="preserve">купонному периоду: </w:t>
            </w:r>
            <w:r w:rsidR="00D84278" w:rsidRPr="00B75243">
              <w:rPr>
                <w:rFonts w:ascii="Arial" w:hAnsi="Arial" w:cs="Arial"/>
                <w:b/>
              </w:rPr>
              <w:t>30.</w:t>
            </w:r>
            <w:r w:rsidR="00257CAC" w:rsidRPr="00B75243">
              <w:rPr>
                <w:rFonts w:ascii="Arial" w:hAnsi="Arial" w:cs="Arial"/>
                <w:b/>
              </w:rPr>
              <w:t>10</w:t>
            </w:r>
            <w:r w:rsidR="00B80402" w:rsidRPr="00B75243">
              <w:rPr>
                <w:rFonts w:ascii="Arial" w:hAnsi="Arial" w:cs="Arial"/>
                <w:b/>
              </w:rPr>
              <w:t>.201</w:t>
            </w:r>
            <w:r w:rsidR="00BB2D71" w:rsidRPr="00B75243">
              <w:rPr>
                <w:rFonts w:ascii="Arial" w:hAnsi="Arial" w:cs="Arial"/>
                <w:b/>
              </w:rPr>
              <w:t>9</w:t>
            </w:r>
            <w:r w:rsidR="00A747BA" w:rsidRPr="00B75243">
              <w:rPr>
                <w:rFonts w:ascii="Arial" w:hAnsi="Arial" w:cs="Arial"/>
                <w:b/>
              </w:rPr>
              <w:t>.</w:t>
            </w:r>
          </w:p>
        </w:tc>
      </w:tr>
    </w:tbl>
    <w:p w:rsidR="003B197D" w:rsidRPr="00B75243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7"/>
        <w:gridCol w:w="440"/>
        <w:gridCol w:w="288"/>
        <w:gridCol w:w="1293"/>
        <w:gridCol w:w="407"/>
        <w:gridCol w:w="301"/>
        <w:gridCol w:w="404"/>
        <w:gridCol w:w="1947"/>
        <w:gridCol w:w="835"/>
        <w:gridCol w:w="2503"/>
        <w:gridCol w:w="140"/>
      </w:tblGrid>
      <w:tr w:rsidR="003B197D" w:rsidRPr="00B75243" w:rsidTr="00B75243">
        <w:trPr>
          <w:cantSplit/>
          <w:trHeight w:val="234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B7524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B75243" w:rsidTr="00B75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8"/>
        </w:trPr>
        <w:tc>
          <w:tcPr>
            <w:tcW w:w="43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B75243" w:rsidRDefault="003B197D" w:rsidP="00624FD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624FD8" w:rsidRPr="00B75243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B7524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B7524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B75243" w:rsidRDefault="00624FD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Мишель Кольбер</w:t>
            </w:r>
            <w:r w:rsidR="00B752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75243">
              <w:rPr>
                <w:rFonts w:ascii="Arial" w:hAnsi="Arial" w:cs="Arial"/>
                <w:sz w:val="20"/>
                <w:szCs w:val="20"/>
              </w:rPr>
              <w:t>Бернар</w:t>
            </w: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B7524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B75243" w:rsidTr="00B75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4"/>
        </w:trPr>
        <w:tc>
          <w:tcPr>
            <w:tcW w:w="43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B75243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B7524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B7524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B7524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B7524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B75243" w:rsidTr="00B75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4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B75243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B75243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B75243" w:rsidRDefault="00C615F1" w:rsidP="0028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B7524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B75243" w:rsidRDefault="00257CAC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 xml:space="preserve">апреля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B75243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B75243" w:rsidRDefault="00300876" w:rsidP="005760AD">
            <w:pPr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1</w:t>
            </w:r>
            <w:r w:rsidR="00257CAC" w:rsidRPr="00B7524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B75243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B7524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24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B7524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B75243" w:rsidTr="00B75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4"/>
        </w:trPr>
        <w:tc>
          <w:tcPr>
            <w:tcW w:w="4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B75243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B7524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B7524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B75243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B75243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B75243" w:rsidRDefault="00F01F22">
      <w:pPr>
        <w:rPr>
          <w:rFonts w:ascii="Arial" w:hAnsi="Arial" w:cs="Arial"/>
          <w:sz w:val="20"/>
          <w:szCs w:val="20"/>
        </w:rPr>
      </w:pPr>
    </w:p>
    <w:sectPr w:rsidR="00F01F22" w:rsidRPr="00B75243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C7" w:rsidRDefault="009277C7">
      <w:r>
        <w:separator/>
      </w:r>
    </w:p>
  </w:endnote>
  <w:endnote w:type="continuationSeparator" w:id="0">
    <w:p w:rsidR="009277C7" w:rsidRDefault="0092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C7" w:rsidRDefault="009277C7">
      <w:r>
        <w:separator/>
      </w:r>
    </w:p>
  </w:footnote>
  <w:footnote w:type="continuationSeparator" w:id="0">
    <w:p w:rsidR="009277C7" w:rsidRDefault="0092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лукова Ангелина Романовна">
    <w15:presenceInfo w15:providerId="AD" w15:userId="S-1-5-21-1936518665-1494087810-3768526578-223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7415"/>
    <w:rsid w:val="0002056A"/>
    <w:rsid w:val="00034694"/>
    <w:rsid w:val="00041B43"/>
    <w:rsid w:val="00053A8D"/>
    <w:rsid w:val="00066E91"/>
    <w:rsid w:val="000801CC"/>
    <w:rsid w:val="000A11E0"/>
    <w:rsid w:val="000A1815"/>
    <w:rsid w:val="000B14AB"/>
    <w:rsid w:val="000B1500"/>
    <w:rsid w:val="000B651C"/>
    <w:rsid w:val="000B6E9D"/>
    <w:rsid w:val="000C7456"/>
    <w:rsid w:val="000D3126"/>
    <w:rsid w:val="000D42F3"/>
    <w:rsid w:val="001140EF"/>
    <w:rsid w:val="00132779"/>
    <w:rsid w:val="001361EC"/>
    <w:rsid w:val="00137125"/>
    <w:rsid w:val="0014291E"/>
    <w:rsid w:val="00165395"/>
    <w:rsid w:val="00166494"/>
    <w:rsid w:val="001747EE"/>
    <w:rsid w:val="00192837"/>
    <w:rsid w:val="001B27B5"/>
    <w:rsid w:val="001B3C77"/>
    <w:rsid w:val="001B469A"/>
    <w:rsid w:val="001D1993"/>
    <w:rsid w:val="001D742C"/>
    <w:rsid w:val="001E091B"/>
    <w:rsid w:val="001E3380"/>
    <w:rsid w:val="001F093D"/>
    <w:rsid w:val="00232BD1"/>
    <w:rsid w:val="00257CAC"/>
    <w:rsid w:val="00286FC6"/>
    <w:rsid w:val="002A6477"/>
    <w:rsid w:val="002A6CF1"/>
    <w:rsid w:val="002A76EC"/>
    <w:rsid w:val="002C49EA"/>
    <w:rsid w:val="002F0CC6"/>
    <w:rsid w:val="00300876"/>
    <w:rsid w:val="003035A5"/>
    <w:rsid w:val="003039AC"/>
    <w:rsid w:val="003331C2"/>
    <w:rsid w:val="00350F64"/>
    <w:rsid w:val="00351E49"/>
    <w:rsid w:val="0035484A"/>
    <w:rsid w:val="00370767"/>
    <w:rsid w:val="00377C5A"/>
    <w:rsid w:val="003935F4"/>
    <w:rsid w:val="003A6E91"/>
    <w:rsid w:val="003B197D"/>
    <w:rsid w:val="003C5CB9"/>
    <w:rsid w:val="003C6C1A"/>
    <w:rsid w:val="003D1517"/>
    <w:rsid w:val="003D6506"/>
    <w:rsid w:val="003D7C30"/>
    <w:rsid w:val="003E6026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3106"/>
    <w:rsid w:val="004876BF"/>
    <w:rsid w:val="00493400"/>
    <w:rsid w:val="00497155"/>
    <w:rsid w:val="004B3A77"/>
    <w:rsid w:val="004B453B"/>
    <w:rsid w:val="004C4F8F"/>
    <w:rsid w:val="004C534F"/>
    <w:rsid w:val="004D7014"/>
    <w:rsid w:val="004E16C1"/>
    <w:rsid w:val="004E2FFB"/>
    <w:rsid w:val="004E7CCD"/>
    <w:rsid w:val="00524BAE"/>
    <w:rsid w:val="005306D2"/>
    <w:rsid w:val="00546371"/>
    <w:rsid w:val="00562F72"/>
    <w:rsid w:val="005760AD"/>
    <w:rsid w:val="0058254F"/>
    <w:rsid w:val="0059563D"/>
    <w:rsid w:val="005A0747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0E0C"/>
    <w:rsid w:val="006838D8"/>
    <w:rsid w:val="00712BC8"/>
    <w:rsid w:val="007351D8"/>
    <w:rsid w:val="00737A5D"/>
    <w:rsid w:val="00747E5A"/>
    <w:rsid w:val="00773DF7"/>
    <w:rsid w:val="00776A80"/>
    <w:rsid w:val="00783F5A"/>
    <w:rsid w:val="0078720B"/>
    <w:rsid w:val="00794632"/>
    <w:rsid w:val="007B4E81"/>
    <w:rsid w:val="007C0F5A"/>
    <w:rsid w:val="007D2B7D"/>
    <w:rsid w:val="008074E1"/>
    <w:rsid w:val="008106FE"/>
    <w:rsid w:val="00812856"/>
    <w:rsid w:val="00826146"/>
    <w:rsid w:val="008279C2"/>
    <w:rsid w:val="008A1FE7"/>
    <w:rsid w:val="008B5FB4"/>
    <w:rsid w:val="008B766C"/>
    <w:rsid w:val="008C73C9"/>
    <w:rsid w:val="009277C7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C1182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747BA"/>
    <w:rsid w:val="00A868A0"/>
    <w:rsid w:val="00AD506E"/>
    <w:rsid w:val="00AD52C8"/>
    <w:rsid w:val="00AF328D"/>
    <w:rsid w:val="00B041EA"/>
    <w:rsid w:val="00B17932"/>
    <w:rsid w:val="00B26596"/>
    <w:rsid w:val="00B32278"/>
    <w:rsid w:val="00B6664D"/>
    <w:rsid w:val="00B71DE0"/>
    <w:rsid w:val="00B732E4"/>
    <w:rsid w:val="00B7492B"/>
    <w:rsid w:val="00B75243"/>
    <w:rsid w:val="00B80402"/>
    <w:rsid w:val="00B824DA"/>
    <w:rsid w:val="00B83D74"/>
    <w:rsid w:val="00B95328"/>
    <w:rsid w:val="00BA0149"/>
    <w:rsid w:val="00BA2727"/>
    <w:rsid w:val="00BB2D71"/>
    <w:rsid w:val="00BD21EA"/>
    <w:rsid w:val="00BE4792"/>
    <w:rsid w:val="00C35A43"/>
    <w:rsid w:val="00C462BF"/>
    <w:rsid w:val="00C55687"/>
    <w:rsid w:val="00C55821"/>
    <w:rsid w:val="00C55937"/>
    <w:rsid w:val="00C615F1"/>
    <w:rsid w:val="00C70A7A"/>
    <w:rsid w:val="00C82324"/>
    <w:rsid w:val="00C87438"/>
    <w:rsid w:val="00CD7A46"/>
    <w:rsid w:val="00CE64D4"/>
    <w:rsid w:val="00CF2566"/>
    <w:rsid w:val="00D06ADA"/>
    <w:rsid w:val="00D17A72"/>
    <w:rsid w:val="00D20980"/>
    <w:rsid w:val="00D42645"/>
    <w:rsid w:val="00D84278"/>
    <w:rsid w:val="00D8742D"/>
    <w:rsid w:val="00DB32C8"/>
    <w:rsid w:val="00DC2836"/>
    <w:rsid w:val="00DE416E"/>
    <w:rsid w:val="00DF0981"/>
    <w:rsid w:val="00DF1F0D"/>
    <w:rsid w:val="00E071AA"/>
    <w:rsid w:val="00E137F8"/>
    <w:rsid w:val="00E13D34"/>
    <w:rsid w:val="00E341C4"/>
    <w:rsid w:val="00E65B28"/>
    <w:rsid w:val="00E77D72"/>
    <w:rsid w:val="00E92ABA"/>
    <w:rsid w:val="00E9677D"/>
    <w:rsid w:val="00EB5842"/>
    <w:rsid w:val="00EB67E4"/>
    <w:rsid w:val="00EE30B4"/>
    <w:rsid w:val="00EE3C24"/>
    <w:rsid w:val="00EE4631"/>
    <w:rsid w:val="00F01F22"/>
    <w:rsid w:val="00F149C2"/>
    <w:rsid w:val="00F21BAB"/>
    <w:rsid w:val="00F2468C"/>
    <w:rsid w:val="00F33180"/>
    <w:rsid w:val="00F3767F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EF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EF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EuMDkuMjAxOCA3OjQ1OjQ3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E3E6-18E6-4425-94C1-2E1A90002A7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B819F53-2D4A-416F-9989-677A0945A28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39AD005-757C-4B5A-8F88-EA724AA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039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keywords>C2 - Confidential|lkka1q1aseqw90*C2*lkmabdad|</cp:keywords>
  <dc:description>C2 - Confidential|lkka1q1aseqw90*C2*lkmabdad|</dc:description>
  <cp:lastModifiedBy>Shuvalov Dinar</cp:lastModifiedBy>
  <cp:revision>5</cp:revision>
  <cp:lastPrinted>2011-06-20T11:02:00Z</cp:lastPrinted>
  <dcterms:created xsi:type="dcterms:W3CDTF">2019-04-22T13:40:00Z</dcterms:created>
  <dcterms:modified xsi:type="dcterms:W3CDTF">2019-04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1109d1-e943-421f-8609-a27aff446d17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801BE3E6-18E6-4425-94C1-2E1A90002A7A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